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07107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B512DD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6E667E" w:rsidRDefault="006E667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240203" w:rsidRDefault="0023246A" w:rsidP="00C3216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2160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32164">
              <w:rPr>
                <w:rFonts w:cs="Arial"/>
                <w:color w:val="000000"/>
                <w:sz w:val="18"/>
                <w:szCs w:val="18"/>
                <w:lang w:val="sr-Cyrl-RS"/>
              </w:rPr>
              <w:t>Станоја Главаша, раскрсница Фејеш Кларе са Которском и Митровачком, Јеврејска, Јована Цвијића код бр.15 и бр.1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Pr="00C32164" w:rsidRDefault="00C32164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, Партизанска, Војводе Бојо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D" w:rsidRPr="00B512DD" w:rsidRDefault="005860FB" w:rsidP="0004116B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9D" w:rsidRDefault="005860FB" w:rsidP="009540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83700C" w:rsidRPr="00815F91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83700C" w:rsidRPr="002C1907" w:rsidTr="002A1694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C07107" w:rsidP="002A1694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Pr="007E413B" w:rsidRDefault="0083700C" w:rsidP="00C0710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C07107">
              <w:rPr>
                <w:rFonts w:cs="Arial"/>
                <w:color w:val="000000"/>
                <w:sz w:val="18"/>
                <w:szCs w:val="18"/>
                <w:lang w:val="sr-Latn-RS"/>
              </w:rPr>
              <w:t>IA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C07107">
              <w:rPr>
                <w:rFonts w:cs="Arial"/>
                <w:color w:val="000000"/>
                <w:sz w:val="18"/>
                <w:szCs w:val="18"/>
                <w:lang w:val="sr-Cyrl-RS"/>
              </w:rPr>
              <w:t>100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Нови Сад, </w:t>
            </w:r>
            <w:r w:rsidR="00C07107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C" w:rsidRDefault="0083700C" w:rsidP="002A16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512D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B30228" w:rsidRDefault="00B512DD" w:rsidP="00B3022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A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00 (Нови Сад, Темеринска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B512DD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F0BB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B512DD" w:rsidP="0096302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</w:t>
            </w:r>
            <w:r w:rsidR="000F0BB9" w:rsidRPr="000F0BB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B512DD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бициклистичке стаз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B512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B512DD"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bookmarkStart w:id="0" w:name="_GoBack"/>
            <w:bookmarkEnd w:id="0"/>
            <w:r w:rsidR="00B512DD">
              <w:rPr>
                <w:rFonts w:cs="Arial"/>
                <w:color w:val="000000"/>
                <w:sz w:val="18"/>
                <w:szCs w:val="18"/>
                <w:lang w:val="sr-Cyrl-RS"/>
              </w:rPr>
              <w:t>улевар цара Лазара – Бановић Страхињ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B512D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држача</w:t>
            </w:r>
            <w:r w:rsidR="00DD725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латерн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0F0BB9" w:rsidRDefault="00B512DD" w:rsidP="00B512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106BB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оков поток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B512D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справљање трептача 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4A" w:rsidRDefault="001F534A" w:rsidP="00612BF5">
      <w:r>
        <w:separator/>
      </w:r>
    </w:p>
  </w:endnote>
  <w:endnote w:type="continuationSeparator" w:id="0">
    <w:p w:rsidR="001F534A" w:rsidRDefault="001F534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4A" w:rsidRDefault="001F534A" w:rsidP="00612BF5">
      <w:r>
        <w:separator/>
      </w:r>
    </w:p>
  </w:footnote>
  <w:footnote w:type="continuationSeparator" w:id="0">
    <w:p w:rsidR="001F534A" w:rsidRDefault="001F534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F53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843B-932E-405A-8625-E517B95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6-03-13T10:47:00Z</cp:lastPrinted>
  <dcterms:created xsi:type="dcterms:W3CDTF">2026-03-16T13:04:00Z</dcterms:created>
  <dcterms:modified xsi:type="dcterms:W3CDTF">2026-03-16T13:13:00Z</dcterms:modified>
</cp:coreProperties>
</file>